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8C3124" w:rsidRDefault="006A5687" w:rsidP="00D7713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C3124">
        <w:rPr>
          <w:b/>
          <w:sz w:val="28"/>
          <w:szCs w:val="28"/>
        </w:rPr>
        <w:t xml:space="preserve">СВЕДЕНИЯ </w:t>
      </w:r>
    </w:p>
    <w:p w:rsidR="006A5687" w:rsidRPr="008C3124" w:rsidRDefault="006A5687" w:rsidP="00F43F2E">
      <w:pPr>
        <w:jc w:val="center"/>
        <w:rPr>
          <w:sz w:val="28"/>
          <w:szCs w:val="28"/>
        </w:rPr>
      </w:pPr>
      <w:r w:rsidRPr="008C3124">
        <w:rPr>
          <w:sz w:val="28"/>
          <w:szCs w:val="28"/>
        </w:rPr>
        <w:t>о доходах,</w:t>
      </w:r>
      <w:r w:rsidR="003F3956" w:rsidRPr="008C3124">
        <w:rPr>
          <w:sz w:val="28"/>
          <w:szCs w:val="28"/>
        </w:rPr>
        <w:t xml:space="preserve"> о расходах,</w:t>
      </w:r>
      <w:r w:rsidRPr="008C3124">
        <w:rPr>
          <w:sz w:val="28"/>
          <w:szCs w:val="28"/>
        </w:rPr>
        <w:t xml:space="preserve"> об имуществе и обязательствах имущественного характера </w:t>
      </w:r>
      <w:r w:rsidR="008478DD" w:rsidRPr="008C3124">
        <w:rPr>
          <w:sz w:val="28"/>
          <w:szCs w:val="28"/>
        </w:rPr>
        <w:t>муниципальных служащих</w:t>
      </w:r>
      <w:r w:rsidRPr="008C3124">
        <w:rPr>
          <w:sz w:val="28"/>
          <w:szCs w:val="28"/>
        </w:rPr>
        <w:t xml:space="preserve"> Администрации</w:t>
      </w:r>
      <w:r w:rsidR="001A5DAB" w:rsidRPr="008C3124">
        <w:rPr>
          <w:sz w:val="28"/>
          <w:szCs w:val="28"/>
        </w:rPr>
        <w:t xml:space="preserve"> </w:t>
      </w:r>
      <w:proofErr w:type="spellStart"/>
      <w:r w:rsidR="001A5DAB" w:rsidRPr="008C3124">
        <w:rPr>
          <w:sz w:val="28"/>
          <w:szCs w:val="28"/>
        </w:rPr>
        <w:t>Ханкайского</w:t>
      </w:r>
      <w:proofErr w:type="spellEnd"/>
      <w:r w:rsidR="001A5DAB" w:rsidRPr="008C3124">
        <w:rPr>
          <w:sz w:val="28"/>
          <w:szCs w:val="28"/>
        </w:rPr>
        <w:t xml:space="preserve"> муниципального района </w:t>
      </w:r>
      <w:r w:rsidRPr="008C3124">
        <w:rPr>
          <w:sz w:val="28"/>
          <w:szCs w:val="28"/>
        </w:rPr>
        <w:t xml:space="preserve">Приморского края, а также их супругов и несовершеннолетних детей </w:t>
      </w:r>
      <w:r w:rsidRPr="008C3124">
        <w:rPr>
          <w:sz w:val="28"/>
          <w:szCs w:val="28"/>
          <w:u w:val="single"/>
        </w:rPr>
        <w:t xml:space="preserve">за период с </w:t>
      </w:r>
      <w:r w:rsidR="00B4436B" w:rsidRPr="008C3124">
        <w:rPr>
          <w:sz w:val="28"/>
          <w:szCs w:val="28"/>
          <w:u w:val="single"/>
        </w:rPr>
        <w:t>0</w:t>
      </w:r>
      <w:r w:rsidR="001A5DAB" w:rsidRPr="008C3124">
        <w:rPr>
          <w:sz w:val="28"/>
          <w:szCs w:val="28"/>
          <w:u w:val="single"/>
        </w:rPr>
        <w:t>1 января по 31 декабря 201</w:t>
      </w:r>
      <w:r w:rsidR="00F0059B" w:rsidRPr="008C3124">
        <w:rPr>
          <w:sz w:val="28"/>
          <w:szCs w:val="28"/>
          <w:u w:val="single"/>
        </w:rPr>
        <w:t xml:space="preserve">6 </w:t>
      </w:r>
      <w:r w:rsidRPr="008C3124">
        <w:rPr>
          <w:sz w:val="28"/>
          <w:szCs w:val="28"/>
          <w:u w:val="single"/>
        </w:rPr>
        <w:t>г</w:t>
      </w:r>
      <w:r w:rsidR="008315A8" w:rsidRPr="008C3124">
        <w:rPr>
          <w:sz w:val="28"/>
          <w:szCs w:val="28"/>
          <w:u w:val="single"/>
        </w:rPr>
        <w:t>ода</w:t>
      </w:r>
      <w:r w:rsidRPr="008C3124">
        <w:rPr>
          <w:sz w:val="28"/>
          <w:szCs w:val="28"/>
        </w:rPr>
        <w:t>, размещ</w:t>
      </w:r>
      <w:r w:rsidR="000203BA" w:rsidRPr="008C3124">
        <w:rPr>
          <w:sz w:val="28"/>
          <w:szCs w:val="28"/>
        </w:rPr>
        <w:t>енные</w:t>
      </w:r>
      <w:r w:rsidRPr="008C3124">
        <w:rPr>
          <w:sz w:val="28"/>
          <w:szCs w:val="28"/>
        </w:rPr>
        <w:t xml:space="preserve"> на официальном сайте </w:t>
      </w:r>
      <w:r w:rsidR="001A5DAB" w:rsidRPr="008C3124">
        <w:rPr>
          <w:sz w:val="28"/>
          <w:szCs w:val="28"/>
        </w:rPr>
        <w:t xml:space="preserve">Администрации </w:t>
      </w:r>
      <w:proofErr w:type="spellStart"/>
      <w:r w:rsidR="001A5DAB" w:rsidRPr="008C3124">
        <w:rPr>
          <w:sz w:val="28"/>
          <w:szCs w:val="28"/>
        </w:rPr>
        <w:t>Ханкайского</w:t>
      </w:r>
      <w:proofErr w:type="spellEnd"/>
      <w:r w:rsidR="001A5DAB" w:rsidRPr="008C3124">
        <w:rPr>
          <w:sz w:val="28"/>
          <w:szCs w:val="28"/>
        </w:rPr>
        <w:t xml:space="preserve"> муниципального района Приморского края</w:t>
      </w:r>
      <w:r w:rsidRPr="008C3124">
        <w:rPr>
          <w:sz w:val="28"/>
          <w:szCs w:val="28"/>
        </w:rPr>
        <w:t xml:space="preserve"> </w:t>
      </w:r>
    </w:p>
    <w:p w:rsidR="00F43F2E" w:rsidRPr="008C3124" w:rsidRDefault="00F43F2E" w:rsidP="00F43F2E">
      <w:pPr>
        <w:jc w:val="center"/>
        <w:rPr>
          <w:sz w:val="28"/>
          <w:szCs w:val="28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1276"/>
        <w:gridCol w:w="1275"/>
        <w:gridCol w:w="851"/>
        <w:gridCol w:w="850"/>
        <w:gridCol w:w="2693"/>
      </w:tblGrid>
      <w:tr w:rsidR="008164DB" w:rsidRPr="008C3124" w:rsidTr="00EE7185">
        <w:tc>
          <w:tcPr>
            <w:tcW w:w="3369" w:type="dxa"/>
            <w:vMerge w:val="restart"/>
          </w:tcPr>
          <w:p w:rsidR="008164DB" w:rsidRPr="008C3124" w:rsidRDefault="008164DB" w:rsidP="00B4436B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ФИО, должность</w:t>
            </w:r>
          </w:p>
          <w:p w:rsidR="008164DB" w:rsidRPr="008C3124" w:rsidRDefault="008164DB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8164DB" w:rsidRPr="008C3124" w:rsidRDefault="008164DB" w:rsidP="00210962">
            <w:pPr>
              <w:jc w:val="center"/>
              <w:rPr>
                <w:sz w:val="16"/>
                <w:szCs w:val="16"/>
              </w:rPr>
            </w:pPr>
            <w:proofErr w:type="gramStart"/>
            <w:r w:rsidRPr="008C3124">
              <w:rPr>
                <w:sz w:val="16"/>
                <w:szCs w:val="16"/>
              </w:rPr>
              <w:t>Деклари</w:t>
            </w:r>
            <w:r w:rsidR="0051462A" w:rsidRPr="008C3124">
              <w:rPr>
                <w:sz w:val="16"/>
                <w:szCs w:val="16"/>
              </w:rPr>
              <w:t>рован-</w:t>
            </w:r>
            <w:proofErr w:type="spellStart"/>
            <w:r w:rsidR="0051462A" w:rsidRPr="008C3124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51462A" w:rsidRPr="008C3124">
              <w:rPr>
                <w:sz w:val="16"/>
                <w:szCs w:val="16"/>
              </w:rPr>
              <w:t xml:space="preserve"> годовой доход за </w:t>
            </w:r>
            <w:r w:rsidR="0051462A" w:rsidRPr="008C3124">
              <w:rPr>
                <w:sz w:val="16"/>
                <w:szCs w:val="16"/>
              </w:rPr>
              <w:br/>
              <w:t>201</w:t>
            </w:r>
            <w:r w:rsidR="00210962">
              <w:rPr>
                <w:sz w:val="16"/>
                <w:szCs w:val="16"/>
              </w:rPr>
              <w:t>6</w:t>
            </w:r>
            <w:r w:rsidRPr="008C3124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529" w:type="dxa"/>
            <w:gridSpan w:val="4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8164DB" w:rsidRPr="008C3124" w:rsidRDefault="008164DB" w:rsidP="003F3956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RPr="008C3124" w:rsidTr="00EE7185">
        <w:tc>
          <w:tcPr>
            <w:tcW w:w="3369" w:type="dxa"/>
            <w:vMerge/>
            <w:vAlign w:val="center"/>
          </w:tcPr>
          <w:p w:rsidR="008164DB" w:rsidRPr="008C3124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C312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8C3124" w:rsidRDefault="008164DB" w:rsidP="00641C64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C312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8164DB" w:rsidRPr="008C3124" w:rsidRDefault="008164DB" w:rsidP="008315A8">
            <w:pPr>
              <w:jc w:val="center"/>
            </w:pPr>
          </w:p>
        </w:tc>
      </w:tr>
    </w:tbl>
    <w:p w:rsidR="007D57B5" w:rsidRPr="008C3124" w:rsidRDefault="007D57B5">
      <w:pPr>
        <w:rPr>
          <w:sz w:val="2"/>
        </w:rPr>
      </w:pPr>
    </w:p>
    <w:tbl>
      <w:tblPr>
        <w:tblW w:w="1587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2268"/>
        <w:gridCol w:w="993"/>
        <w:gridCol w:w="992"/>
        <w:gridCol w:w="1276"/>
        <w:gridCol w:w="1275"/>
        <w:gridCol w:w="851"/>
        <w:gridCol w:w="876"/>
        <w:gridCol w:w="2668"/>
      </w:tblGrid>
      <w:tr w:rsidR="008164DB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8164DB" w:rsidP="008164D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</w:t>
            </w:r>
          </w:p>
        </w:tc>
      </w:tr>
      <w:tr w:rsidR="00DE234A" w:rsidRPr="008C3124" w:rsidTr="0084694C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Бурая Анжела </w:t>
            </w:r>
            <w:proofErr w:type="spellStart"/>
            <w:r w:rsidRPr="008C3124">
              <w:rPr>
                <w:sz w:val="22"/>
                <w:szCs w:val="22"/>
              </w:rPr>
              <w:t>Сулеймановна</w:t>
            </w:r>
            <w:proofErr w:type="spellEnd"/>
          </w:p>
          <w:p w:rsidR="00DE234A" w:rsidRPr="008C3124" w:rsidRDefault="00DE234A" w:rsidP="00C04188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первый заместитель главы Администрации </w:t>
            </w:r>
            <w:proofErr w:type="spellStart"/>
            <w:r w:rsidRPr="008C3124">
              <w:rPr>
                <w:i/>
                <w:sz w:val="22"/>
                <w:szCs w:val="22"/>
              </w:rPr>
              <w:t>Ханкайского</w:t>
            </w:r>
            <w:proofErr w:type="spellEnd"/>
            <w:r w:rsidRPr="008C3124">
              <w:rPr>
                <w:i/>
                <w:sz w:val="22"/>
                <w:szCs w:val="22"/>
              </w:rPr>
              <w:t xml:space="preserve"> муниципального района по экономике и финанса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F0059B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19031,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CD717C" w:rsidRPr="008C3124" w:rsidRDefault="00CD717C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0,0</w:t>
            </w:r>
          </w:p>
          <w:p w:rsidR="00D601EF" w:rsidRPr="008C3124" w:rsidRDefault="00D601EF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600,0</w:t>
            </w:r>
          </w:p>
          <w:p w:rsidR="00CD717C" w:rsidRPr="008C3124" w:rsidRDefault="00CD717C" w:rsidP="00C04188">
            <w:pPr>
              <w:jc w:val="center"/>
              <w:rPr>
                <w:sz w:val="22"/>
                <w:szCs w:val="22"/>
              </w:rPr>
            </w:pPr>
          </w:p>
          <w:p w:rsidR="00CD717C" w:rsidRPr="008C3124" w:rsidRDefault="00CD717C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D601EF" w:rsidRPr="008C3124" w:rsidRDefault="00D601EF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CD717C" w:rsidRPr="008C3124" w:rsidRDefault="00CD717C" w:rsidP="00C04188">
            <w:pPr>
              <w:jc w:val="center"/>
              <w:rPr>
                <w:sz w:val="22"/>
                <w:szCs w:val="22"/>
              </w:rPr>
            </w:pPr>
          </w:p>
          <w:p w:rsidR="00CD717C" w:rsidRPr="008C3124" w:rsidRDefault="00CD717C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8C3124" w:rsidRDefault="00DE234A" w:rsidP="00C0418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84694C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DE234A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CD717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31916,27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DE234A" w:rsidP="0084694C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 Gaia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34A" w:rsidRPr="008C3124" w:rsidRDefault="0084694C" w:rsidP="00DE234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  <w:r w:rsidR="00D601EF" w:rsidRPr="008C3124">
              <w:rPr>
                <w:sz w:val="22"/>
                <w:szCs w:val="22"/>
              </w:rPr>
              <w:t>;</w:t>
            </w:r>
            <w:r w:rsidR="00DE234A" w:rsidRPr="008C3124">
              <w:rPr>
                <w:sz w:val="22"/>
                <w:szCs w:val="22"/>
              </w:rPr>
              <w:t xml:space="preserve"> земельный участок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4B6C64" w:rsidRPr="008C3124" w:rsidRDefault="00CD717C" w:rsidP="00CD717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  <w:r w:rsidR="00D601EF" w:rsidRPr="008C3124">
              <w:rPr>
                <w:sz w:val="22"/>
                <w:szCs w:val="22"/>
              </w:rPr>
              <w:t>;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DE234A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0,0</w:t>
            </w:r>
          </w:p>
          <w:p w:rsidR="00D601EF" w:rsidRPr="008C3124" w:rsidRDefault="00D601EF" w:rsidP="0084694C">
            <w:pPr>
              <w:jc w:val="center"/>
              <w:rPr>
                <w:sz w:val="22"/>
                <w:szCs w:val="22"/>
              </w:rPr>
            </w:pPr>
          </w:p>
          <w:p w:rsidR="00DE234A" w:rsidRPr="008C3124" w:rsidRDefault="00DE234A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600,0</w:t>
            </w:r>
          </w:p>
          <w:p w:rsidR="00CD717C" w:rsidRPr="008C3124" w:rsidRDefault="00CD717C" w:rsidP="0084694C">
            <w:pPr>
              <w:jc w:val="center"/>
              <w:rPr>
                <w:sz w:val="22"/>
                <w:szCs w:val="22"/>
              </w:rPr>
            </w:pPr>
          </w:p>
          <w:p w:rsidR="00CD717C" w:rsidRPr="008C3124" w:rsidRDefault="00CD717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D601EF" w:rsidRPr="008C3124" w:rsidRDefault="00D601EF" w:rsidP="0084694C">
            <w:pPr>
              <w:jc w:val="center"/>
              <w:rPr>
                <w:sz w:val="22"/>
                <w:szCs w:val="22"/>
              </w:rPr>
            </w:pPr>
          </w:p>
          <w:p w:rsidR="00DE234A" w:rsidRPr="008C3124" w:rsidRDefault="00DE234A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CD717C" w:rsidRPr="008C3124" w:rsidRDefault="00CD717C" w:rsidP="0084694C">
            <w:pPr>
              <w:jc w:val="center"/>
              <w:rPr>
                <w:sz w:val="22"/>
                <w:szCs w:val="22"/>
              </w:rPr>
            </w:pPr>
          </w:p>
          <w:p w:rsidR="00CD717C" w:rsidRPr="008C3124" w:rsidRDefault="00CD717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469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8D0620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довина Аэлита Карловна</w:t>
            </w:r>
          </w:p>
          <w:p w:rsidR="0084694C" w:rsidRPr="008C3124" w:rsidRDefault="0084694C" w:rsidP="008D0620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заместитель главы Администрации, начальник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95250,5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8D0620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57772,9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CD717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  <w:p w:rsidR="004B6C64" w:rsidRPr="008C3124" w:rsidRDefault="004B6C64" w:rsidP="008D0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7</w:t>
            </w:r>
          </w:p>
          <w:p w:rsidR="00CD717C" w:rsidRPr="008C3124" w:rsidRDefault="00CD717C" w:rsidP="008D0620">
            <w:pPr>
              <w:jc w:val="center"/>
              <w:rPr>
                <w:sz w:val="22"/>
                <w:szCs w:val="22"/>
              </w:rPr>
            </w:pPr>
          </w:p>
          <w:p w:rsidR="00CD717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00,0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1EF" w:rsidRPr="008C3124" w:rsidRDefault="0084694C" w:rsidP="00817F8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="00817F81" w:rsidRPr="008C3124">
              <w:rPr>
                <w:sz w:val="22"/>
                <w:szCs w:val="22"/>
              </w:rPr>
              <w:t xml:space="preserve"> </w:t>
            </w:r>
            <w:proofErr w:type="spellStart"/>
            <w:r w:rsidR="00817F81" w:rsidRPr="008C3124">
              <w:rPr>
                <w:sz w:val="22"/>
                <w:szCs w:val="22"/>
              </w:rPr>
              <w:t>Таун</w:t>
            </w:r>
            <w:proofErr w:type="spellEnd"/>
            <w:r w:rsidR="00817F81" w:rsidRPr="008C3124">
              <w:rPr>
                <w:sz w:val="22"/>
                <w:szCs w:val="22"/>
              </w:rPr>
              <w:t xml:space="preserve"> </w:t>
            </w:r>
            <w:proofErr w:type="spellStart"/>
            <w:r w:rsidR="00817F81" w:rsidRPr="008C3124">
              <w:rPr>
                <w:sz w:val="22"/>
                <w:szCs w:val="22"/>
              </w:rPr>
              <w:t>Айс</w:t>
            </w:r>
            <w:proofErr w:type="spellEnd"/>
            <w:r w:rsidR="00D601EF" w:rsidRPr="008C3124">
              <w:rPr>
                <w:sz w:val="22"/>
                <w:szCs w:val="22"/>
              </w:rPr>
              <w:t>;</w:t>
            </w:r>
          </w:p>
          <w:p w:rsidR="00D601EF" w:rsidRPr="008C3124" w:rsidRDefault="00D601EF" w:rsidP="00817F8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москвич</w:t>
            </w:r>
            <w:r w:rsidR="0084694C" w:rsidRPr="008C3124">
              <w:rPr>
                <w:sz w:val="22"/>
                <w:szCs w:val="22"/>
              </w:rPr>
              <w:t xml:space="preserve"> </w:t>
            </w:r>
          </w:p>
          <w:p w:rsidR="0084694C" w:rsidRPr="008C3124" w:rsidRDefault="00817F81" w:rsidP="00D601EF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lastRenderedPageBreak/>
              <w:t>Голубцова</w:t>
            </w:r>
            <w:proofErr w:type="spellEnd"/>
            <w:r w:rsidRPr="008C3124">
              <w:rPr>
                <w:sz w:val="22"/>
                <w:szCs w:val="22"/>
              </w:rPr>
              <w:t xml:space="preserve"> Ольга Михайловна</w:t>
            </w:r>
          </w:p>
          <w:p w:rsidR="0084694C" w:rsidRPr="008C3124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D601EF" w:rsidP="002B3AE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466802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F772F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(общая </w:t>
            </w:r>
            <w:r w:rsidR="00D601EF" w:rsidRPr="008C3124">
              <w:rPr>
                <w:sz w:val="22"/>
                <w:szCs w:val="22"/>
              </w:rPr>
              <w:t>долевая</w:t>
            </w:r>
            <w:r w:rsidRPr="008C3124">
              <w:rPr>
                <w:sz w:val="22"/>
                <w:szCs w:val="22"/>
              </w:rPr>
              <w:t>);</w:t>
            </w:r>
          </w:p>
          <w:p w:rsidR="0084694C" w:rsidRPr="008C3124" w:rsidRDefault="0084694C" w:rsidP="00F772F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  <w:p w:rsidR="0084694C" w:rsidRPr="008C3124" w:rsidRDefault="0084694C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,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2,8</w:t>
            </w:r>
          </w:p>
          <w:p w:rsidR="0084694C" w:rsidRPr="008C3124" w:rsidRDefault="0084694C" w:rsidP="00F772F8">
            <w:pPr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,6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F772F8">
            <w:pPr>
              <w:rPr>
                <w:sz w:val="22"/>
                <w:szCs w:val="22"/>
              </w:rPr>
            </w:pPr>
          </w:p>
          <w:p w:rsidR="0084694C" w:rsidRPr="008C3124" w:rsidRDefault="0084694C" w:rsidP="00F772F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Россия</w:t>
            </w:r>
          </w:p>
          <w:p w:rsidR="0084694C" w:rsidRPr="008C3124" w:rsidRDefault="0084694C" w:rsidP="00F772F8">
            <w:pPr>
              <w:rPr>
                <w:sz w:val="22"/>
                <w:szCs w:val="22"/>
              </w:rPr>
            </w:pPr>
          </w:p>
          <w:p w:rsidR="0084694C" w:rsidRPr="008C3124" w:rsidRDefault="0084694C" w:rsidP="008322EF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F4C9E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Mark 2</w:t>
            </w:r>
          </w:p>
          <w:p w:rsidR="0084694C" w:rsidRPr="008C3124" w:rsidRDefault="0084694C" w:rsidP="007F4C9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Spas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D601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2882,4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  <w:p w:rsidR="0084694C" w:rsidRPr="008C3124" w:rsidRDefault="0084694C" w:rsidP="00D601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9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,6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F772F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   4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53025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F3215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F3215D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322EF" w:rsidP="00D601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8,2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Гурулев</w:t>
            </w:r>
            <w:proofErr w:type="spellEnd"/>
            <w:r w:rsidRPr="008C3124">
              <w:rPr>
                <w:sz w:val="22"/>
                <w:szCs w:val="22"/>
              </w:rPr>
              <w:t xml:space="preserve"> Андрей Николаевич</w:t>
            </w:r>
          </w:p>
          <w:p w:rsidR="0084694C" w:rsidRPr="008C3124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D601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61076,1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,9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 Town Ace Noah</w:t>
            </w:r>
            <w:r w:rsidR="00D6218C" w:rsidRPr="008C3124">
              <w:rPr>
                <w:sz w:val="22"/>
                <w:szCs w:val="22"/>
                <w:lang w:val="en-US"/>
              </w:rPr>
              <w:t>;</w:t>
            </w:r>
          </w:p>
          <w:p w:rsidR="00D6218C" w:rsidRPr="008C3124" w:rsidRDefault="00D6218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>Ниссан</w:t>
            </w:r>
            <w:r w:rsidRPr="008C31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3124">
              <w:rPr>
                <w:sz w:val="22"/>
                <w:szCs w:val="22"/>
              </w:rPr>
              <w:t>Эльгранд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D6218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6115,8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6B609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6B609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6B609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6B609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6B609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6B609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164D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Шевченко Александр Валентинович</w:t>
            </w:r>
          </w:p>
          <w:p w:rsidR="0084694C" w:rsidRPr="008C3124" w:rsidRDefault="0084694C" w:rsidP="008164DB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61EBE" w:rsidRDefault="00D6218C" w:rsidP="00F179DF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>3219225,1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D410D7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129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Вернёвская</w:t>
            </w:r>
            <w:proofErr w:type="spellEnd"/>
            <w:r w:rsidRPr="008C3124">
              <w:rPr>
                <w:sz w:val="22"/>
                <w:szCs w:val="22"/>
              </w:rPr>
              <w:t xml:space="preserve"> Ольга Ивановна</w:t>
            </w:r>
          </w:p>
          <w:p w:rsidR="007B66C2" w:rsidRPr="008C3124" w:rsidRDefault="0084694C" w:rsidP="007B66C2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начальник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B66C2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0873,72</w:t>
            </w:r>
          </w:p>
          <w:p w:rsidR="007B66C2" w:rsidRPr="008C3124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</w:t>
            </w:r>
          </w:p>
          <w:p w:rsidR="007B66C2" w:rsidRPr="008C3124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8C3124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8C3124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7B66C2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3</w:t>
            </w:r>
          </w:p>
          <w:p w:rsidR="007B66C2" w:rsidRPr="008C3124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8C3124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8C3124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7B66C2" w:rsidRPr="008C3124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8C3124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B66C2" w:rsidRPr="008C3124" w:rsidRDefault="0084694C" w:rsidP="007B66C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C2C4E" w:rsidP="00D410D7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  <w:r w:rsidR="0084694C" w:rsidRPr="008C3124">
              <w:rPr>
                <w:sz w:val="22"/>
                <w:szCs w:val="22"/>
              </w:rPr>
              <w:t>;</w:t>
            </w:r>
          </w:p>
          <w:p w:rsidR="00C04188" w:rsidRPr="008C3124" w:rsidRDefault="00C04188" w:rsidP="00D410D7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264,0</w:t>
            </w:r>
          </w:p>
          <w:p w:rsidR="0084694C" w:rsidRPr="008C3124" w:rsidRDefault="0084694C" w:rsidP="007B66C2">
            <w:pPr>
              <w:rPr>
                <w:sz w:val="22"/>
                <w:szCs w:val="22"/>
              </w:rPr>
            </w:pPr>
          </w:p>
          <w:p w:rsidR="007B66C2" w:rsidRPr="008C3124" w:rsidRDefault="0084694C" w:rsidP="007B66C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</w:t>
            </w:r>
            <w:r w:rsidR="007B66C2" w:rsidRPr="008C3124">
              <w:rPr>
                <w:sz w:val="22"/>
                <w:szCs w:val="22"/>
              </w:rPr>
              <w:t>71</w:t>
            </w:r>
            <w:r w:rsidRPr="008C3124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B66C2">
            <w:pPr>
              <w:rPr>
                <w:sz w:val="22"/>
                <w:szCs w:val="22"/>
              </w:rPr>
            </w:pPr>
          </w:p>
          <w:p w:rsidR="007B66C2" w:rsidRPr="008C3124" w:rsidRDefault="007B66C2" w:rsidP="007B66C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B66C2" w:rsidRPr="008C3124" w:rsidRDefault="0084694C" w:rsidP="007B66C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83185,8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r w:rsidRPr="008C3124">
              <w:rPr>
                <w:sz w:val="22"/>
                <w:szCs w:val="22"/>
                <w:lang w:val="en-US"/>
              </w:rPr>
              <w:t>Safari</w:t>
            </w:r>
            <w:r w:rsidRPr="008C3124">
              <w:rPr>
                <w:sz w:val="22"/>
                <w:szCs w:val="22"/>
              </w:rPr>
              <w:t>;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r w:rsidRPr="008C3124">
              <w:rPr>
                <w:sz w:val="22"/>
                <w:szCs w:val="22"/>
                <w:lang w:val="en-US"/>
              </w:rPr>
              <w:t>Safari</w:t>
            </w:r>
            <w:r w:rsidRPr="008C3124">
              <w:rPr>
                <w:sz w:val="22"/>
                <w:szCs w:val="22"/>
              </w:rPr>
              <w:t>;</w:t>
            </w:r>
          </w:p>
          <w:p w:rsidR="0084694C" w:rsidRPr="008C3124" w:rsidRDefault="003C2C4E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267F30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4694C" w:rsidRPr="008C3124" w:rsidRDefault="003C2C4E" w:rsidP="00267F30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  <w:r w:rsidR="0084694C" w:rsidRPr="008C3124">
              <w:rPr>
                <w:sz w:val="22"/>
                <w:szCs w:val="22"/>
              </w:rPr>
              <w:t>;</w:t>
            </w:r>
          </w:p>
          <w:p w:rsidR="0084694C" w:rsidRPr="008C3124" w:rsidRDefault="0084694C" w:rsidP="00267F30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4B6C64" w:rsidRPr="008C3124" w:rsidRDefault="004B6C64" w:rsidP="00267F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C04188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3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264,0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C0418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</w:t>
            </w:r>
            <w:r w:rsidR="00C04188" w:rsidRPr="008C3124">
              <w:rPr>
                <w:sz w:val="22"/>
                <w:szCs w:val="22"/>
              </w:rPr>
              <w:t>71</w:t>
            </w:r>
            <w:r w:rsidRPr="008C3124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C04188">
            <w:pPr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Свислоцкая</w:t>
            </w:r>
            <w:proofErr w:type="spellEnd"/>
            <w:r w:rsidRPr="008C3124">
              <w:rPr>
                <w:sz w:val="22"/>
                <w:szCs w:val="22"/>
              </w:rPr>
              <w:t xml:space="preserve"> Светлана Викторовна</w:t>
            </w:r>
          </w:p>
          <w:p w:rsidR="0084694C" w:rsidRPr="008C3124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D6218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1061,7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 1/3)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гараж 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6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,6</w:t>
            </w:r>
          </w:p>
          <w:p w:rsidR="0084694C" w:rsidRPr="008C3124" w:rsidRDefault="0084694C" w:rsidP="00F3746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2,4</w:t>
            </w:r>
          </w:p>
          <w:p w:rsidR="0084694C" w:rsidRPr="008C3124" w:rsidRDefault="0084694C" w:rsidP="00F3746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F3746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В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D6218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81082,5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1A716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1A716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1A716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F3746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CLUGER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1A716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Бровко Сергей Викторович</w:t>
            </w:r>
          </w:p>
          <w:p w:rsidR="0084694C" w:rsidRPr="008C3124" w:rsidRDefault="0084694C" w:rsidP="00BA0BEA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36328,2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1F0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7561F0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7561F0" w:rsidRPr="008C3124" w:rsidRDefault="007561F0" w:rsidP="007561F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1F0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75,0</w:t>
            </w:r>
          </w:p>
          <w:p w:rsidR="007561F0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9,0</w:t>
            </w:r>
          </w:p>
          <w:p w:rsidR="007561F0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764,0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2,8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2,5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1F0" w:rsidRPr="008C3124" w:rsidRDefault="007561F0" w:rsidP="007561F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7561F0" w:rsidRPr="008C3124" w:rsidRDefault="007561F0" w:rsidP="007561F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7561F0" w:rsidRPr="008C3124" w:rsidRDefault="007561F0" w:rsidP="007561F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5A615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proofErr w:type="spellStart"/>
            <w:r w:rsidRPr="008C3124">
              <w:rPr>
                <w:sz w:val="22"/>
                <w:szCs w:val="22"/>
              </w:rPr>
              <w:t>Ленд</w:t>
            </w:r>
            <w:proofErr w:type="spellEnd"/>
            <w:r w:rsidRPr="008C3124">
              <w:rPr>
                <w:sz w:val="22"/>
                <w:szCs w:val="22"/>
              </w:rPr>
              <w:t xml:space="preserve"> </w:t>
            </w:r>
            <w:proofErr w:type="spellStart"/>
            <w:r w:rsidRPr="008C3124">
              <w:rPr>
                <w:sz w:val="22"/>
                <w:szCs w:val="22"/>
              </w:rPr>
              <w:t>крузер</w:t>
            </w:r>
            <w:proofErr w:type="spellEnd"/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1A716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764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C43840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7975,3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1,6</w:t>
            </w:r>
          </w:p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proofErr w:type="gramStart"/>
            <w:r w:rsidRPr="008C3124">
              <w:rPr>
                <w:sz w:val="22"/>
                <w:szCs w:val="22"/>
              </w:rPr>
              <w:t>ИСТ</w:t>
            </w:r>
            <w:proofErr w:type="gram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2B69F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емененко Эльвира Николаевна</w:t>
            </w:r>
          </w:p>
          <w:p w:rsidR="0084694C" w:rsidRPr="008C3124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7561F0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27759,7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,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40,2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Остапенко Елена Евгеньевна</w:t>
            </w:r>
          </w:p>
          <w:p w:rsidR="0084694C" w:rsidRPr="008C3124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2120,5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0B63E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SPRINTER CARIB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59,9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3A3F89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рибова Любовь Николаевна</w:t>
            </w:r>
          </w:p>
          <w:p w:rsidR="0084694C" w:rsidRPr="008C3124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93070,0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9086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земельный участок доля 3/5), </w:t>
            </w:r>
          </w:p>
          <w:p w:rsidR="0084694C" w:rsidRPr="008C3124" w:rsidRDefault="0084694C" w:rsidP="0049086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3/5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0,0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90868">
            <w:pPr>
              <w:rPr>
                <w:sz w:val="22"/>
                <w:szCs w:val="22"/>
              </w:rPr>
            </w:pPr>
          </w:p>
          <w:p w:rsidR="0084694C" w:rsidRPr="008C3124" w:rsidRDefault="0084694C" w:rsidP="0049086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9086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8441,6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доля 2/5),      квартира (доля 2/5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0,0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4B6C64" w:rsidP="0049086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  <w:r w:rsidR="0084694C" w:rsidRPr="008C3124">
              <w:rPr>
                <w:sz w:val="22"/>
                <w:szCs w:val="22"/>
              </w:rPr>
              <w:t>Россия</w:t>
            </w:r>
          </w:p>
          <w:p w:rsidR="004B6C64" w:rsidRPr="008C3124" w:rsidRDefault="004B6C64" w:rsidP="004908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C3124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8C3124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9086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9086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1265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4B7A18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Голиус</w:t>
            </w:r>
            <w:proofErr w:type="spellEnd"/>
            <w:r w:rsidRPr="008C3124">
              <w:rPr>
                <w:sz w:val="22"/>
                <w:szCs w:val="22"/>
              </w:rPr>
              <w:t xml:space="preserve"> Ольга Анатольевна</w:t>
            </w:r>
          </w:p>
          <w:p w:rsidR="0084694C" w:rsidRPr="008C3124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3084,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Мазда </w:t>
            </w:r>
            <w:proofErr w:type="spellStart"/>
            <w:r w:rsidRPr="008C3124">
              <w:rPr>
                <w:sz w:val="22"/>
                <w:szCs w:val="22"/>
              </w:rPr>
              <w:t>Деми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3A3F8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,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8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Тищенко Ирина Александровна</w:t>
            </w:r>
          </w:p>
          <w:p w:rsidR="0084694C" w:rsidRPr="008C3124" w:rsidRDefault="0084694C" w:rsidP="008164DB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3A3F8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48706,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</w:t>
            </w:r>
            <w:proofErr w:type="gramStart"/>
            <w:r w:rsidRPr="008C3124">
              <w:rPr>
                <w:sz w:val="22"/>
                <w:szCs w:val="22"/>
              </w:rPr>
              <w:t>долевая</w:t>
            </w:r>
            <w:proofErr w:type="gramEnd"/>
            <w:r w:rsidRPr="008C3124">
              <w:rPr>
                <w:sz w:val="22"/>
                <w:szCs w:val="22"/>
              </w:rPr>
              <w:t xml:space="preserve"> ½);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 (долевая ½)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10,0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4C1629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5844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½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Wingroad</w:t>
            </w:r>
            <w:proofErr w:type="spellEnd"/>
            <w:r w:rsidRPr="008C3124">
              <w:rPr>
                <w:sz w:val="22"/>
                <w:szCs w:val="22"/>
              </w:rPr>
              <w:t>,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мотоцикл Хонда СБР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 часть жилого дома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4B6C64" w:rsidRPr="008C3124" w:rsidRDefault="004B6C64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0,0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010C23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  47,6</w:t>
            </w:r>
          </w:p>
          <w:p w:rsidR="0084694C" w:rsidRPr="008C3124" w:rsidRDefault="0084694C" w:rsidP="00010C23">
            <w:pPr>
              <w:rPr>
                <w:sz w:val="22"/>
                <w:szCs w:val="22"/>
              </w:rPr>
            </w:pPr>
          </w:p>
          <w:p w:rsidR="0084694C" w:rsidRPr="008C3124" w:rsidRDefault="0084694C" w:rsidP="00010C23">
            <w:pPr>
              <w:rPr>
                <w:sz w:val="22"/>
                <w:szCs w:val="22"/>
              </w:rPr>
            </w:pPr>
          </w:p>
          <w:p w:rsidR="0084694C" w:rsidRPr="008C3124" w:rsidRDefault="0084694C" w:rsidP="00860BD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010C23">
            <w:pPr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</w:t>
            </w:r>
            <w:proofErr w:type="gramStart"/>
            <w:r w:rsidRPr="008C3124">
              <w:rPr>
                <w:sz w:val="22"/>
                <w:szCs w:val="22"/>
              </w:rPr>
              <w:t>долевая</w:t>
            </w:r>
            <w:proofErr w:type="gramEnd"/>
            <w:r w:rsidRPr="008C3124">
              <w:rPr>
                <w:sz w:val="22"/>
                <w:szCs w:val="22"/>
              </w:rPr>
              <w:t xml:space="preserve"> ½);</w:t>
            </w:r>
          </w:p>
          <w:p w:rsidR="0084694C" w:rsidRPr="008C3124" w:rsidRDefault="0084694C" w:rsidP="00AD30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10,0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4C1629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4C1629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6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4C1629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,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6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Хомячук</w:t>
            </w:r>
            <w:proofErr w:type="spellEnd"/>
            <w:r w:rsidRPr="008C3124">
              <w:rPr>
                <w:sz w:val="22"/>
                <w:szCs w:val="22"/>
              </w:rPr>
              <w:t xml:space="preserve"> Александр Геннадьевич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77214,4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D30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приусадебный участок (доля 2/3);</w:t>
            </w:r>
          </w:p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 (доля 2/3);</w:t>
            </w:r>
          </w:p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151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  <w:p w:rsidR="008322EF" w:rsidRPr="008C3124" w:rsidRDefault="008322EF" w:rsidP="0081517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8151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2</w:t>
            </w:r>
          </w:p>
          <w:p w:rsidR="008322EF" w:rsidRPr="008C3124" w:rsidRDefault="008322EF" w:rsidP="0081517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8151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815175">
            <w:pPr>
              <w:rPr>
                <w:sz w:val="22"/>
                <w:szCs w:val="22"/>
              </w:rPr>
            </w:pP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 xml:space="preserve">Vista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Arde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земельный участок, </w:t>
            </w:r>
          </w:p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,0</w:t>
            </w: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29699,7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, часть жилого дома,</w:t>
            </w:r>
          </w:p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2</w:t>
            </w:r>
          </w:p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B1399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4C0B6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асильев Александр Александрович</w:t>
            </w:r>
          </w:p>
          <w:p w:rsidR="008322EF" w:rsidRPr="008C3124" w:rsidRDefault="008322EF" w:rsidP="00AC40B4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8781,1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 (долевая ¼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7,4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Toyota ISI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1824,8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   (долевая ¼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  <w:r w:rsidRPr="008C3124">
              <w:rPr>
                <w:sz w:val="22"/>
                <w:szCs w:val="22"/>
              </w:rPr>
              <w:t>;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7,4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часть жилого дома (долевая ¼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Котлярова Валентина Владимировна</w:t>
            </w:r>
          </w:p>
          <w:p w:rsidR="008322EF" w:rsidRPr="008C3124" w:rsidRDefault="008322EF" w:rsidP="00733E8F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57729,1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8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33E8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85736,2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8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5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Македонова</w:t>
            </w:r>
            <w:proofErr w:type="spellEnd"/>
            <w:r w:rsidRPr="008C3124">
              <w:rPr>
                <w:sz w:val="22"/>
                <w:szCs w:val="22"/>
              </w:rPr>
              <w:t xml:space="preserve"> Наталья Сергеевна</w:t>
            </w:r>
          </w:p>
          <w:p w:rsidR="008322EF" w:rsidRPr="008C3124" w:rsidRDefault="008322EF" w:rsidP="00162FC3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79191,0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71978,0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3746C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½)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3746C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   76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3746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proofErr w:type="spellStart"/>
            <w:r w:rsidRPr="008C3124">
              <w:rPr>
                <w:sz w:val="22"/>
                <w:szCs w:val="22"/>
              </w:rPr>
              <w:t>Аллион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5728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4384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4384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3746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6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узнецова Анжелика Викторовна</w:t>
            </w:r>
          </w:p>
          <w:p w:rsidR="008322EF" w:rsidRPr="008C3124" w:rsidRDefault="008322EF" w:rsidP="00162FC3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91591,4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совместная); 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</w:t>
            </w:r>
            <w:proofErr w:type="gramStart"/>
            <w:r w:rsidRPr="008C3124">
              <w:rPr>
                <w:sz w:val="22"/>
                <w:szCs w:val="22"/>
              </w:rPr>
              <w:t>а(</w:t>
            </w:r>
            <w:proofErr w:type="gramEnd"/>
            <w:r w:rsidRPr="008C3124">
              <w:rPr>
                <w:sz w:val="22"/>
                <w:szCs w:val="22"/>
              </w:rPr>
              <w:t>общая совместная)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1311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7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proofErr w:type="spellStart"/>
            <w:r w:rsidRPr="008C3124">
              <w:rPr>
                <w:sz w:val="22"/>
                <w:szCs w:val="22"/>
              </w:rPr>
              <w:t>Камри</w:t>
            </w:r>
            <w:proofErr w:type="spellEnd"/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715639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совместная)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</w:t>
            </w:r>
            <w:proofErr w:type="gramStart"/>
            <w:r w:rsidRPr="008C3124">
              <w:rPr>
                <w:sz w:val="22"/>
                <w:szCs w:val="22"/>
              </w:rPr>
              <w:t>а(</w:t>
            </w:r>
            <w:proofErr w:type="gramEnd"/>
            <w:r w:rsidRPr="008C3124">
              <w:rPr>
                <w:sz w:val="22"/>
                <w:szCs w:val="22"/>
              </w:rPr>
              <w:t>общая совместная)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11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7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4,4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МицубисиПаджеро</w:t>
            </w:r>
            <w:proofErr w:type="spellEnd"/>
            <w:r w:rsidRPr="008C3124">
              <w:rPr>
                <w:sz w:val="22"/>
                <w:szCs w:val="22"/>
              </w:rPr>
              <w:t>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моторная лодка   </w:t>
            </w:r>
            <w:r w:rsidRPr="008C3124">
              <w:rPr>
                <w:sz w:val="22"/>
                <w:szCs w:val="22"/>
                <w:lang w:val="en-US"/>
              </w:rPr>
              <w:t>RY</w:t>
            </w:r>
            <w:r w:rsidRPr="008C3124">
              <w:rPr>
                <w:sz w:val="22"/>
                <w:szCs w:val="22"/>
              </w:rPr>
              <w:t>-</w:t>
            </w:r>
            <w:r w:rsidRPr="008C3124">
              <w:rPr>
                <w:sz w:val="22"/>
                <w:szCs w:val="22"/>
                <w:lang w:val="en-US"/>
              </w:rPr>
              <w:t>B</w:t>
            </w:r>
            <w:r w:rsidRPr="008C3124">
              <w:rPr>
                <w:sz w:val="22"/>
                <w:szCs w:val="22"/>
              </w:rPr>
              <w:t>330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30572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30572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Гоцман</w:t>
            </w:r>
            <w:proofErr w:type="spellEnd"/>
            <w:r w:rsidRPr="008C3124">
              <w:rPr>
                <w:sz w:val="22"/>
                <w:szCs w:val="22"/>
              </w:rPr>
              <w:t xml:space="preserve"> Ольга Ивановна</w:t>
            </w:r>
          </w:p>
          <w:p w:rsidR="008322EF" w:rsidRPr="008C3124" w:rsidRDefault="008322EF" w:rsidP="00AE3D74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50232,0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 квартира (долевая ½)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273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0,6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44165,0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½)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0,6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01C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01C4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Lite Ace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Ковалева Татьяна Николае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главный специалист 1 разряда, ответственный секретарь комиссии по делам несовершеннолетних и защите их прав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5710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долевая ½); 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37,0</w:t>
            </w: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Алтухов Николай Алексеевич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EB284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28234,9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7133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 (бокс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37,0</w:t>
            </w:r>
          </w:p>
          <w:p w:rsidR="008322EF" w:rsidRPr="008C3124" w:rsidRDefault="008322EF" w:rsidP="00BD5606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  38,6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D560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0257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Мазда Бонго; 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proofErr w:type="spellStart"/>
            <w:r w:rsidRPr="008C3124">
              <w:rPr>
                <w:sz w:val="22"/>
                <w:szCs w:val="22"/>
              </w:rPr>
              <w:t>нп</w:t>
            </w:r>
            <w:proofErr w:type="spellEnd"/>
            <w:r w:rsidRPr="008C3124">
              <w:rPr>
                <w:sz w:val="22"/>
                <w:szCs w:val="22"/>
              </w:rPr>
              <w:t xml:space="preserve"> 300 </w:t>
            </w:r>
            <w:proofErr w:type="gramStart"/>
            <w:r w:rsidRPr="008C3124">
              <w:rPr>
                <w:sz w:val="22"/>
                <w:szCs w:val="22"/>
              </w:rPr>
              <w:t>пик ап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67211,8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 (бокс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55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7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7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proofErr w:type="spellStart"/>
            <w:r w:rsidRPr="008C3124">
              <w:rPr>
                <w:sz w:val="22"/>
                <w:szCs w:val="22"/>
              </w:rPr>
              <w:t>Ленд</w:t>
            </w:r>
            <w:proofErr w:type="spellEnd"/>
            <w:r w:rsidRPr="008C3124">
              <w:rPr>
                <w:sz w:val="22"/>
                <w:szCs w:val="22"/>
              </w:rPr>
              <w:t xml:space="preserve"> </w:t>
            </w:r>
            <w:proofErr w:type="spellStart"/>
            <w:r w:rsidRPr="008C3124">
              <w:rPr>
                <w:sz w:val="22"/>
                <w:szCs w:val="22"/>
              </w:rPr>
              <w:t>Круизер</w:t>
            </w:r>
            <w:proofErr w:type="spellEnd"/>
            <w:r w:rsidRPr="008C3124"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1265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Полтораднева</w:t>
            </w:r>
            <w:proofErr w:type="spellEnd"/>
            <w:r w:rsidRPr="008C3124">
              <w:rPr>
                <w:sz w:val="22"/>
                <w:szCs w:val="22"/>
              </w:rPr>
              <w:t xml:space="preserve"> Светлана Ивано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59757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DB7D7C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2/3+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72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,7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4,5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ХОНДА ФИ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Боровая Светлана Василье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53537,7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приусадебный участок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2/3)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12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9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31537,0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3)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8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0,7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1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инченко Николай Иванович</w:t>
            </w:r>
          </w:p>
          <w:p w:rsidR="008322EF" w:rsidRPr="008C3124" w:rsidRDefault="008322EF" w:rsidP="009D2E7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26553,2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400,0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Тойота Дю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4000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9D2E7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3215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PROBOX</w:t>
            </w:r>
            <w:r w:rsidRPr="008C3124">
              <w:rPr>
                <w:sz w:val="22"/>
                <w:szCs w:val="22"/>
              </w:rPr>
              <w:t>;</w:t>
            </w:r>
          </w:p>
          <w:p w:rsidR="008322EF" w:rsidRPr="008C3124" w:rsidRDefault="008322EF" w:rsidP="00F32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400,0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3,0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D8321D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lastRenderedPageBreak/>
              <w:t>Филаткина</w:t>
            </w:r>
            <w:proofErr w:type="spellEnd"/>
            <w:r w:rsidRPr="008C3124">
              <w:rPr>
                <w:sz w:val="22"/>
                <w:szCs w:val="22"/>
              </w:rPr>
              <w:t xml:space="preserve"> Юлия Федоровна</w:t>
            </w:r>
          </w:p>
          <w:p w:rsidR="008322EF" w:rsidRPr="008C3124" w:rsidRDefault="008322EF" w:rsidP="00D8321D">
            <w:pPr>
              <w:jc w:val="center"/>
              <w:rPr>
                <w:i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20187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4,6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4,9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87900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5,8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мотоцикл Кавасаки </w:t>
            </w:r>
            <w:r w:rsidRPr="008C3124">
              <w:rPr>
                <w:sz w:val="22"/>
                <w:szCs w:val="22"/>
                <w:lang w:val="en-US"/>
              </w:rPr>
              <w:t>KLX</w:t>
            </w:r>
            <w:r w:rsidRPr="008C3124">
              <w:rPr>
                <w:sz w:val="22"/>
                <w:szCs w:val="22"/>
              </w:rPr>
              <w:t>250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/</w:t>
            </w:r>
            <w:proofErr w:type="gramStart"/>
            <w:r w:rsidRPr="008C312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4,6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4,9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/</w:t>
            </w:r>
            <w:proofErr w:type="gramStart"/>
            <w:r w:rsidRPr="008C312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4,6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4,9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/</w:t>
            </w:r>
            <w:proofErr w:type="gramStart"/>
            <w:r w:rsidRPr="008C312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4,6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4,9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Провоторова-Латышевская</w:t>
            </w:r>
            <w:proofErr w:type="spellEnd"/>
            <w:r w:rsidRPr="008C3124">
              <w:rPr>
                <w:sz w:val="22"/>
                <w:szCs w:val="22"/>
              </w:rPr>
              <w:t xml:space="preserve"> Наталья Сергеевна</w:t>
            </w:r>
          </w:p>
          <w:p w:rsidR="008322EF" w:rsidRPr="008C3124" w:rsidRDefault="008322EF" w:rsidP="00AB6ED0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7568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E22419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95881,3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Nissan Serena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0,2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Хвостик Яна Александровна</w:t>
            </w:r>
          </w:p>
          <w:p w:rsidR="008322EF" w:rsidRPr="008C3124" w:rsidRDefault="008322EF" w:rsidP="00BA04A1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79205,7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A44B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5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55131,7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2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61C8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r w:rsidRPr="008C3124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4987,8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5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,5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A04A1">
            <w:pPr>
              <w:jc w:val="center"/>
              <w:rPr>
                <w:sz w:val="22"/>
                <w:szCs w:val="22"/>
              </w:rPr>
            </w:pPr>
          </w:p>
        </w:tc>
      </w:tr>
      <w:tr w:rsidR="008322EF" w:rsidRPr="008C3124" w:rsidTr="001D5EE2">
        <w:trPr>
          <w:cantSplit/>
          <w:trHeight w:val="1518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971FC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lastRenderedPageBreak/>
              <w:t>Корнюшина</w:t>
            </w:r>
            <w:proofErr w:type="spellEnd"/>
            <w:r w:rsidRPr="008C3124">
              <w:rPr>
                <w:sz w:val="22"/>
                <w:szCs w:val="22"/>
              </w:rPr>
              <w:t xml:space="preserve"> Варвара Юрьевна</w:t>
            </w:r>
          </w:p>
          <w:p w:rsidR="008322EF" w:rsidRPr="008C3124" w:rsidRDefault="008322EF" w:rsidP="00971FC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  <w:p w:rsidR="008322EF" w:rsidRPr="008C3124" w:rsidRDefault="008322EF" w:rsidP="0004795A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09461,3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0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1012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Пантюхова</w:t>
            </w:r>
            <w:proofErr w:type="spellEnd"/>
            <w:r w:rsidRPr="008C3124">
              <w:rPr>
                <w:sz w:val="22"/>
                <w:szCs w:val="22"/>
              </w:rPr>
              <w:t xml:space="preserve"> Елена Михайловна</w:t>
            </w:r>
          </w:p>
          <w:p w:rsidR="008322EF" w:rsidRPr="008C3124" w:rsidRDefault="008322EF" w:rsidP="00CA5B09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86333,0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r w:rsidRPr="008C3124">
              <w:rPr>
                <w:sz w:val="22"/>
                <w:szCs w:val="22"/>
                <w:lang w:val="en-US"/>
              </w:rPr>
              <w:t>Crow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1012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ирпичев Геннадий Васильевич</w:t>
            </w:r>
          </w:p>
          <w:p w:rsidR="008322EF" w:rsidRPr="008C3124" w:rsidRDefault="008322EF" w:rsidP="00162FC3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6607,5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Hac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12F7E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                 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7000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иссан Прерия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0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алмыкова Виктория Сергее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1384,6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70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r w:rsidRPr="008C3124">
              <w:rPr>
                <w:sz w:val="22"/>
                <w:szCs w:val="22"/>
                <w:lang w:val="en-US"/>
              </w:rPr>
              <w:t>DUALI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31432,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ХОНДА </w:t>
            </w:r>
            <w:r w:rsidRPr="008C3124">
              <w:rPr>
                <w:sz w:val="22"/>
                <w:szCs w:val="22"/>
                <w:lang w:val="en-US"/>
              </w:rPr>
              <w:t>Airwav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,4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Омельяненко Андрей Николаевич</w:t>
            </w:r>
          </w:p>
          <w:p w:rsidR="008322EF" w:rsidRPr="008C3124" w:rsidRDefault="008322EF" w:rsidP="004E3407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10983,5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4384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3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46342,9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9E61DA">
            <w:pPr>
              <w:jc w:val="center"/>
            </w:pPr>
            <w:r w:rsidRPr="008C3124">
              <w:rPr>
                <w:sz w:val="22"/>
                <w:szCs w:val="22"/>
              </w:rPr>
              <w:t>НИССАН МАРЧ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54E5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D54E5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7,4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4</w:t>
            </w:r>
          </w:p>
          <w:p w:rsidR="008322EF" w:rsidRPr="008C3124" w:rsidRDefault="008322EF" w:rsidP="00D54E5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D54E5A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9E61DA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7,4</w:t>
            </w:r>
          </w:p>
          <w:p w:rsidR="008322EF" w:rsidRPr="008C3124" w:rsidRDefault="008322EF" w:rsidP="00C56F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56F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9E61DA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7,4</w:t>
            </w:r>
          </w:p>
          <w:p w:rsidR="008322EF" w:rsidRPr="008C3124" w:rsidRDefault="008322EF" w:rsidP="00C56F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56F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Хомячук</w:t>
            </w:r>
            <w:proofErr w:type="spellEnd"/>
            <w:r w:rsidRPr="008C3124">
              <w:rPr>
                <w:sz w:val="22"/>
                <w:szCs w:val="22"/>
              </w:rPr>
              <w:t xml:space="preserve"> Дмитрий Геннадьевич</w:t>
            </w:r>
          </w:p>
          <w:p w:rsidR="008322EF" w:rsidRPr="008C3124" w:rsidRDefault="008322EF" w:rsidP="00733E8F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по ГО и ЧС отдела жизнеобеспечени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6468,2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600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4,6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E283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Мазда Титан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94618,4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Хонда </w:t>
            </w:r>
            <w:r w:rsidRPr="008C3124">
              <w:rPr>
                <w:sz w:val="22"/>
                <w:szCs w:val="22"/>
                <w:lang w:val="en-US"/>
              </w:rPr>
              <w:t>CRV</w:t>
            </w:r>
          </w:p>
          <w:p w:rsidR="008322EF" w:rsidRPr="008C3124" w:rsidRDefault="008322EF" w:rsidP="00F179DF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,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земельный участок,  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земельный участок, 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4,6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600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0,0</w:t>
            </w:r>
          </w:p>
          <w:p w:rsidR="008322EF" w:rsidRPr="008C3124" w:rsidRDefault="008322EF" w:rsidP="00F179DF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rPr>
                <w:sz w:val="22"/>
                <w:szCs w:val="22"/>
              </w:rPr>
            </w:pPr>
          </w:p>
          <w:p w:rsidR="008322EF" w:rsidRPr="008C3124" w:rsidRDefault="008322EF" w:rsidP="00BE283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E283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BE283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BE283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600,0</w:t>
            </w:r>
          </w:p>
          <w:p w:rsidR="008322EF" w:rsidRPr="008C3124" w:rsidRDefault="008322EF" w:rsidP="00BE283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4,6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узенко Анна Олеговна</w:t>
            </w:r>
          </w:p>
          <w:p w:rsidR="008322EF" w:rsidRPr="008C3124" w:rsidRDefault="008322EF" w:rsidP="002112D0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34626,8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</w:t>
            </w:r>
            <w:proofErr w:type="gramStart"/>
            <w:r w:rsidRPr="008C3124">
              <w:rPr>
                <w:sz w:val="22"/>
                <w:szCs w:val="22"/>
              </w:rPr>
              <w:t>долевая</w:t>
            </w:r>
            <w:proofErr w:type="gramEnd"/>
            <w:r w:rsidRPr="008C3124">
              <w:rPr>
                <w:sz w:val="22"/>
                <w:szCs w:val="22"/>
              </w:rPr>
              <w:t xml:space="preserve"> 3/8);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3/8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0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2112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03500,2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</w:t>
            </w:r>
            <w:proofErr w:type="gramStart"/>
            <w:r w:rsidRPr="008C3124">
              <w:rPr>
                <w:sz w:val="22"/>
                <w:szCs w:val="22"/>
              </w:rPr>
              <w:t>долевая</w:t>
            </w:r>
            <w:proofErr w:type="gramEnd"/>
            <w:r w:rsidRPr="008C3124">
              <w:rPr>
                <w:sz w:val="22"/>
                <w:szCs w:val="22"/>
              </w:rPr>
              <w:t xml:space="preserve"> 3/8);</w:t>
            </w:r>
          </w:p>
          <w:p w:rsidR="008322EF" w:rsidRPr="008C3124" w:rsidRDefault="008322EF" w:rsidP="002112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</w:t>
            </w:r>
            <w:proofErr w:type="gramStart"/>
            <w:r w:rsidRPr="008C3124">
              <w:rPr>
                <w:sz w:val="22"/>
                <w:szCs w:val="22"/>
              </w:rPr>
              <w:t>долевая</w:t>
            </w:r>
            <w:proofErr w:type="gramEnd"/>
            <w:r w:rsidRPr="008C3124">
              <w:rPr>
                <w:sz w:val="22"/>
                <w:szCs w:val="22"/>
              </w:rPr>
              <w:t xml:space="preserve"> 1/4);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3/8);</w:t>
            </w:r>
          </w:p>
          <w:p w:rsidR="008322EF" w:rsidRPr="008C3124" w:rsidRDefault="008322EF" w:rsidP="002112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1/4);</w:t>
            </w:r>
          </w:p>
          <w:p w:rsidR="008322EF" w:rsidRPr="008C3124" w:rsidRDefault="008322EF" w:rsidP="002112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0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0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497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,1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,3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,3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Pagero</w:t>
            </w:r>
            <w:proofErr w:type="spellEnd"/>
            <w:r w:rsidRPr="008C3124">
              <w:rPr>
                <w:sz w:val="22"/>
                <w:szCs w:val="22"/>
                <w:lang w:val="en-US"/>
              </w:rPr>
              <w:t>,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Nissan Atlas</w:t>
            </w:r>
          </w:p>
          <w:p w:rsidR="008322EF" w:rsidRPr="008C3124" w:rsidRDefault="008322EF" w:rsidP="00F179DF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  <w:p w:rsidR="008322EF" w:rsidRPr="008C3124" w:rsidRDefault="008322EF" w:rsidP="00F179DF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  <w:p w:rsidR="008322EF" w:rsidRPr="008C3124" w:rsidRDefault="008322EF" w:rsidP="00F179DF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Плохая Татьяна Евгеньевна</w:t>
            </w:r>
          </w:p>
          <w:p w:rsidR="008322EF" w:rsidRPr="008C3124" w:rsidRDefault="008322EF" w:rsidP="00BE283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46344,8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E283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2112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5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2112D0">
            <w:pPr>
              <w:tabs>
                <w:tab w:val="left" w:pos="206"/>
                <w:tab w:val="center" w:pos="388"/>
              </w:tabs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ab/>
              <w:t>65,8</w:t>
            </w:r>
            <w:r w:rsidRPr="008C3124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  <w:r w:rsidRPr="008C3124"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F179DF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Хвостик Екатерина Валентиновна</w:t>
            </w:r>
          </w:p>
          <w:p w:rsidR="008322EF" w:rsidRPr="008C3124" w:rsidRDefault="008322EF" w:rsidP="00BE283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отдела градостроительства и земель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80310,6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3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CA5B09">
        <w:trPr>
          <w:cantSplit/>
          <w:trHeight w:val="1518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4F3E2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азакова Ольга Анатольевна</w:t>
            </w:r>
          </w:p>
          <w:p w:rsidR="008322EF" w:rsidRPr="008C3124" w:rsidRDefault="008322EF" w:rsidP="004B7A18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413364,21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4B7A1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(общая совместная)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54,2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Борисенко Елена Григорье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2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1181,1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02493,7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;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ный бокс;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0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,1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Mazda MPV, Nissan AD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9E61DA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Лакеенко</w:t>
            </w:r>
            <w:proofErr w:type="spellEnd"/>
            <w:r w:rsidRPr="008C3124">
              <w:rPr>
                <w:sz w:val="22"/>
                <w:szCs w:val="22"/>
              </w:rPr>
              <w:t xml:space="preserve"> Ольга Викторо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, инспектор по работе с детьми 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44765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5562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  <w:p w:rsidR="008322EF" w:rsidRPr="008C3124" w:rsidRDefault="008322EF" w:rsidP="00B5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9E61D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96550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B5562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 COROLLA FIELDER,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 DY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A54C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.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Штаньков Андрей Анатольевич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88298,8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72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6691,3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Борисова Нина Николаевна</w:t>
            </w:r>
          </w:p>
          <w:p w:rsidR="008322EF" w:rsidRPr="008C3124" w:rsidRDefault="008322EF" w:rsidP="004E3407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55503,2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Клочкова</w:t>
            </w:r>
            <w:proofErr w:type="spellEnd"/>
            <w:r w:rsidRPr="008C3124">
              <w:rPr>
                <w:sz w:val="22"/>
                <w:szCs w:val="22"/>
              </w:rPr>
              <w:t xml:space="preserve"> Ирина Николаевна</w:t>
            </w:r>
          </w:p>
          <w:p w:rsidR="008322EF" w:rsidRPr="008C3124" w:rsidRDefault="008322EF" w:rsidP="00CC5E57">
            <w:pPr>
              <w:jc w:val="center"/>
              <w:rPr>
                <w:i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06682,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700,0</w:t>
            </w:r>
          </w:p>
          <w:p w:rsidR="008322EF" w:rsidRPr="008C3124" w:rsidRDefault="008322EF" w:rsidP="00C4700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АЗ легковой (седан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Антюшина</w:t>
            </w:r>
            <w:proofErr w:type="spellEnd"/>
            <w:r w:rsidRPr="008C3124">
              <w:rPr>
                <w:sz w:val="22"/>
                <w:szCs w:val="22"/>
              </w:rPr>
              <w:t xml:space="preserve"> Елена Николаевна</w:t>
            </w:r>
          </w:p>
          <w:p w:rsidR="008322EF" w:rsidRPr="008C3124" w:rsidRDefault="008322EF" w:rsidP="00CC5E57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32656,1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евая 2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954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C5E57">
            <w:pPr>
              <w:jc w:val="center"/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2B6D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2B6D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2B6D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Янголь</w:t>
            </w:r>
            <w:proofErr w:type="spellEnd"/>
            <w:r w:rsidRPr="008C3124">
              <w:rPr>
                <w:sz w:val="22"/>
                <w:szCs w:val="22"/>
              </w:rPr>
              <w:t xml:space="preserve"> Людмила Сергеевна</w:t>
            </w:r>
          </w:p>
          <w:p w:rsidR="008322EF" w:rsidRPr="008C3124" w:rsidRDefault="008322EF" w:rsidP="00B748BB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2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82748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1</w:t>
            </w:r>
          </w:p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4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C5E57">
            <w:pPr>
              <w:jc w:val="center"/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81786,8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proofErr w:type="spellStart"/>
            <w:r w:rsidRPr="008C3124">
              <w:rPr>
                <w:sz w:val="22"/>
                <w:szCs w:val="22"/>
              </w:rPr>
              <w:t>Дуалис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C5E57">
            <w:pPr>
              <w:jc w:val="center"/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71BE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Бондаренко Александр Николаевич</w:t>
            </w:r>
          </w:p>
          <w:p w:rsidR="008322EF" w:rsidRPr="008C3124" w:rsidRDefault="008322EF" w:rsidP="004E3407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8881,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8066,4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Аверина Евгения Владимировна</w:t>
            </w:r>
          </w:p>
          <w:p w:rsidR="008322EF" w:rsidRPr="008C3124" w:rsidRDefault="008322EF" w:rsidP="004E3407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отдела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26639,7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долевая 1/2)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долевая 1/2);</w:t>
            </w:r>
          </w:p>
          <w:p w:rsidR="008322EF" w:rsidRPr="008C3124" w:rsidRDefault="008322EF" w:rsidP="00EF2BA2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000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7,1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ИССАН </w:t>
            </w:r>
            <w:r w:rsidRPr="008C3124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6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11697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6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6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,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6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8,8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Андреев Сергей Геннадьевич</w:t>
            </w:r>
          </w:p>
          <w:p w:rsidR="008322EF" w:rsidRPr="008C3124" w:rsidRDefault="008322EF" w:rsidP="004E3407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49566,2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r w:rsidRPr="008C3124">
              <w:rPr>
                <w:sz w:val="22"/>
                <w:szCs w:val="22"/>
                <w:lang w:val="en-US"/>
              </w:rPr>
              <w:t>CARI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B2123A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,2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2,4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20751,4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 (доля ½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00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</w:p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 (доля ½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300,0</w:t>
            </w:r>
          </w:p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DA06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992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2170C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Тяжелова Елена Викторовна</w:t>
            </w:r>
          </w:p>
          <w:p w:rsidR="008322EF" w:rsidRPr="008C3124" w:rsidRDefault="008322EF" w:rsidP="002170CE">
            <w:pPr>
              <w:jc w:val="center"/>
              <w:rPr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20106,7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140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</w:pPr>
            <w:r w:rsidRPr="008C3124"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Казачук</w:t>
            </w:r>
            <w:proofErr w:type="spellEnd"/>
            <w:r w:rsidRPr="008C3124">
              <w:rPr>
                <w:sz w:val="22"/>
                <w:szCs w:val="22"/>
              </w:rPr>
              <w:t xml:space="preserve"> Анастасия Алексеевна</w:t>
            </w:r>
          </w:p>
          <w:p w:rsidR="008322EF" w:rsidRPr="008C3124" w:rsidRDefault="008322EF" w:rsidP="00DA0609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5200,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6310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АЗ 210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3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манов Сергей Александрович</w:t>
            </w:r>
          </w:p>
          <w:p w:rsidR="008322EF" w:rsidRPr="008C3124" w:rsidRDefault="008322EF" w:rsidP="00162FC3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информатизаци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95267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½</w:t>
            </w:r>
            <w:proofErr w:type="gramStart"/>
            <w:r w:rsidRPr="008C3124">
              <w:rPr>
                <w:sz w:val="22"/>
                <w:szCs w:val="22"/>
              </w:rPr>
              <w:t xml:space="preserve"> )</w:t>
            </w:r>
            <w:proofErr w:type="gramEnd"/>
            <w:r w:rsidRPr="008C3124">
              <w:rPr>
                <w:sz w:val="22"/>
                <w:szCs w:val="22"/>
              </w:rPr>
              <w:t>,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0,4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r w:rsidRPr="008C3124">
              <w:rPr>
                <w:sz w:val="22"/>
                <w:szCs w:val="22"/>
                <w:lang w:val="en-US"/>
              </w:rPr>
              <w:t>Priu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23CD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23CD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Литвинова Анна Владимировна</w:t>
            </w:r>
          </w:p>
          <w:p w:rsidR="008322EF" w:rsidRPr="008C3124" w:rsidRDefault="008322EF" w:rsidP="00162FC3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47334,2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долевая 1/4)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00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7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0731A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Toyota Corolla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8C3124">
              <w:rPr>
                <w:sz w:val="22"/>
                <w:szCs w:val="22"/>
                <w:lang w:val="en-US"/>
              </w:rPr>
              <w:t>Passo</w:t>
            </w:r>
            <w:proofErr w:type="spellEnd"/>
            <w:r w:rsidRPr="008C3124">
              <w:rPr>
                <w:sz w:val="22"/>
                <w:szCs w:val="22"/>
                <w:lang w:val="en-US"/>
              </w:rPr>
              <w:t>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>Хонда</w:t>
            </w:r>
            <w:r w:rsidRPr="008C3124">
              <w:rPr>
                <w:sz w:val="22"/>
                <w:szCs w:val="22"/>
                <w:lang w:val="en-US"/>
              </w:rPr>
              <w:t xml:space="preserve"> FIT;</w:t>
            </w:r>
          </w:p>
          <w:p w:rsidR="008322EF" w:rsidRPr="008C3124" w:rsidRDefault="008322EF" w:rsidP="008D7DD4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Хонда </w:t>
            </w:r>
            <w:r w:rsidRPr="008C3124">
              <w:rPr>
                <w:sz w:val="22"/>
                <w:szCs w:val="22"/>
                <w:lang w:val="en-US"/>
              </w:rPr>
              <w:t>CR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5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акопления за предыдущие годы, материнский капитал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60255,6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долевая 1/4)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5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00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7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акопления за предыдущие годы, материнский капитал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долевая 1/4);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5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00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7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 (</w:t>
            </w:r>
            <w:proofErr w:type="gramStart"/>
            <w:r w:rsidRPr="008C3124">
              <w:rPr>
                <w:sz w:val="22"/>
                <w:szCs w:val="22"/>
              </w:rPr>
              <w:t>общая</w:t>
            </w:r>
            <w:proofErr w:type="gramEnd"/>
            <w:r w:rsidRPr="008C3124">
              <w:rPr>
                <w:sz w:val="22"/>
                <w:szCs w:val="22"/>
              </w:rPr>
              <w:t xml:space="preserve"> долевая 1/4);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6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5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00,0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7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Паричук</w:t>
            </w:r>
            <w:proofErr w:type="spellEnd"/>
            <w:r w:rsidRPr="008C3124">
              <w:rPr>
                <w:sz w:val="22"/>
                <w:szCs w:val="22"/>
              </w:rPr>
              <w:t xml:space="preserve"> Людмила Михайло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1288,1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B29A6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ВАЗ 2161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  <w:r w:rsidRPr="008C3124">
              <w:rPr>
                <w:sz w:val="22"/>
                <w:szCs w:val="22"/>
                <w:lang w:val="en-US"/>
              </w:rPr>
              <w:t>Nissan A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C03B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46753,2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C03B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C03B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0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авельева Татьяна Василье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11477,9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 жилой дом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00,0 65,3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D6028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CD6028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12853,7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 гараж,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6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3,9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4384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  <w:lang w:val="en-US"/>
              </w:rPr>
              <w:t>Suzuki Escudo; Mazda Titan;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>УАЗ</w:t>
            </w:r>
            <w:r w:rsidRPr="008C3124">
              <w:rPr>
                <w:sz w:val="22"/>
                <w:szCs w:val="22"/>
                <w:lang w:val="en-US"/>
              </w:rPr>
              <w:t xml:space="preserve"> 31512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5,3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Щербак Ирина Владимиро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D523AE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3242,4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7E5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2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D523AE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93919,1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523A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523A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523AE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8322EF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Сильверструк</w:t>
            </w:r>
            <w:proofErr w:type="spellEnd"/>
            <w:r w:rsidRPr="008C3124">
              <w:rPr>
                <w:sz w:val="22"/>
                <w:szCs w:val="22"/>
              </w:rPr>
              <w:t xml:space="preserve"> Анастасия Андреевна</w:t>
            </w:r>
          </w:p>
          <w:p w:rsidR="008322EF" w:rsidRPr="008C3124" w:rsidRDefault="008322EF" w:rsidP="006C3AC9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42185,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8322EF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76012,8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5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8322EF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Федорова Алина Алексее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1156,9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F291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9044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Крутикова Ирина Васильевна</w:t>
            </w:r>
          </w:p>
          <w:p w:rsidR="008322EF" w:rsidRPr="008C3124" w:rsidRDefault="008322EF" w:rsidP="007D57B5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32274,1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400,0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0,0</w:t>
            </w:r>
          </w:p>
          <w:p w:rsidR="008322EF" w:rsidRPr="008C3124" w:rsidRDefault="008322EF" w:rsidP="004776FA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Банникова Елена </w:t>
            </w:r>
            <w:proofErr w:type="spellStart"/>
            <w:r w:rsidRPr="008C3124">
              <w:rPr>
                <w:sz w:val="22"/>
                <w:szCs w:val="22"/>
              </w:rPr>
              <w:t>Лазаревна</w:t>
            </w:r>
            <w:proofErr w:type="spellEnd"/>
          </w:p>
          <w:p w:rsidR="008322EF" w:rsidRPr="008C3124" w:rsidRDefault="008322EF" w:rsidP="00523181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73755,6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0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ИССАН</w:t>
            </w:r>
            <w:r w:rsidRPr="008C3124">
              <w:rPr>
                <w:sz w:val="22"/>
                <w:szCs w:val="22"/>
                <w:lang w:val="en-US"/>
              </w:rPr>
              <w:t xml:space="preserve"> bluebird sylph</w:t>
            </w:r>
            <w:proofErr w:type="gramStart"/>
            <w:r w:rsidRPr="008C3124">
              <w:rPr>
                <w:sz w:val="22"/>
                <w:szCs w:val="22"/>
              </w:rPr>
              <w:t>у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Боровая Светлана Васильевна</w:t>
            </w:r>
          </w:p>
          <w:p w:rsidR="008322EF" w:rsidRPr="008C3124" w:rsidRDefault="008322EF" w:rsidP="00523181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00342,3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C03B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C03B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proofErr w:type="spellStart"/>
            <w:r w:rsidRPr="008C3124">
              <w:rPr>
                <w:sz w:val="22"/>
                <w:szCs w:val="22"/>
              </w:rPr>
              <w:t>Королла</w:t>
            </w:r>
            <w:proofErr w:type="spellEnd"/>
            <w:r w:rsidRPr="008C3124">
              <w:rPr>
                <w:sz w:val="22"/>
                <w:szCs w:val="22"/>
              </w:rPr>
              <w:t xml:space="preserve"> </w:t>
            </w:r>
            <w:proofErr w:type="spellStart"/>
            <w:r w:rsidRPr="008C3124">
              <w:rPr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7C03B1">
            <w:pPr>
              <w:tabs>
                <w:tab w:val="left" w:pos="449"/>
              </w:tabs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ab/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290510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  <w:p w:rsidR="008322EF" w:rsidRPr="008C3124" w:rsidRDefault="008322EF" w:rsidP="007C03B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3)</w:t>
            </w:r>
          </w:p>
          <w:p w:rsidR="008322EF" w:rsidRPr="008C3124" w:rsidRDefault="008322EF" w:rsidP="007C03B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8,2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8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523181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Грабко</w:t>
            </w:r>
            <w:proofErr w:type="spellEnd"/>
            <w:r w:rsidRPr="008C3124">
              <w:rPr>
                <w:sz w:val="22"/>
                <w:szCs w:val="22"/>
              </w:rPr>
              <w:t xml:space="preserve"> Ольга Викторовна</w:t>
            </w:r>
          </w:p>
          <w:p w:rsidR="008322EF" w:rsidRPr="008C3124" w:rsidRDefault="008322EF" w:rsidP="00523181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0391,1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,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200,0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r w:rsidRPr="008C3124"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2EF" w:rsidRPr="008C3124" w:rsidRDefault="008322EF" w:rsidP="00162FC3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,</w:t>
            </w:r>
          </w:p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200,0</w:t>
            </w:r>
          </w:p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CA5B09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proofErr w:type="spellStart"/>
            <w:r w:rsidRPr="008C3124">
              <w:rPr>
                <w:sz w:val="22"/>
                <w:szCs w:val="22"/>
              </w:rPr>
              <w:t>Жиляева</w:t>
            </w:r>
            <w:proofErr w:type="spellEnd"/>
            <w:r w:rsidRPr="008C3124">
              <w:rPr>
                <w:sz w:val="22"/>
                <w:szCs w:val="22"/>
              </w:rPr>
              <w:t xml:space="preserve"> Татьяна Юрьевна</w:t>
            </w:r>
          </w:p>
          <w:p w:rsidR="008322EF" w:rsidRPr="008C3124" w:rsidRDefault="008322EF" w:rsidP="00F6050B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72587,5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C3124">
              <w:rPr>
                <w:sz w:val="22"/>
                <w:szCs w:val="22"/>
              </w:rPr>
              <w:t>Сузуки</w:t>
            </w:r>
            <w:proofErr w:type="spellEnd"/>
            <w:r w:rsidRPr="008C3124">
              <w:rPr>
                <w:sz w:val="22"/>
                <w:szCs w:val="22"/>
              </w:rPr>
              <w:t xml:space="preserve"> </w:t>
            </w:r>
            <w:proofErr w:type="spellStart"/>
            <w:r w:rsidRPr="008C3124">
              <w:rPr>
                <w:sz w:val="22"/>
                <w:szCs w:val="22"/>
              </w:rPr>
              <w:t>Аери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;</w:t>
            </w:r>
          </w:p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2,0</w:t>
            </w:r>
          </w:p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11439,4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60BD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  <w:p w:rsidR="008322EF" w:rsidRPr="008C3124" w:rsidRDefault="008322EF" w:rsidP="00860BD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  <w:p w:rsidR="008322EF" w:rsidRPr="008C3124" w:rsidRDefault="008322EF" w:rsidP="00860BD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60BD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100,0</w:t>
            </w:r>
          </w:p>
          <w:p w:rsidR="008322EF" w:rsidRPr="008C3124" w:rsidRDefault="008322EF" w:rsidP="00860BD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2,0</w:t>
            </w:r>
          </w:p>
          <w:p w:rsidR="008322EF" w:rsidRPr="008C3124" w:rsidRDefault="008322EF" w:rsidP="00860BD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ИССАН А</w:t>
            </w:r>
            <w:proofErr w:type="gramStart"/>
            <w:r w:rsidRPr="008C3124">
              <w:rPr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6050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lastRenderedPageBreak/>
              <w:t>Герасименко Маргарита Владимировна</w:t>
            </w:r>
          </w:p>
          <w:p w:rsidR="008322EF" w:rsidRPr="008C3124" w:rsidRDefault="008322EF" w:rsidP="00394A61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76824,0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  <w:p w:rsidR="008322EF" w:rsidRPr="008C3124" w:rsidRDefault="008322EF" w:rsidP="00394A6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жилой дом;</w:t>
            </w:r>
          </w:p>
          <w:p w:rsidR="008322EF" w:rsidRPr="008C3124" w:rsidRDefault="008322EF" w:rsidP="00394A6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8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500,0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7,2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615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F179DF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394A6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8322EF" w:rsidRPr="008C3124" w:rsidRDefault="008322EF" w:rsidP="00394A61">
            <w:pPr>
              <w:jc w:val="center"/>
              <w:rPr>
                <w:sz w:val="22"/>
                <w:szCs w:val="22"/>
              </w:rPr>
            </w:pPr>
          </w:p>
          <w:p w:rsidR="008322EF" w:rsidRPr="008C3124" w:rsidRDefault="008322EF" w:rsidP="00394A6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AB6ED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D8321D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Артеменко Екатерина Владимировна</w:t>
            </w:r>
          </w:p>
          <w:p w:rsidR="008322EF" w:rsidRPr="008C3124" w:rsidRDefault="008322EF" w:rsidP="00D8321D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00689,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</w:t>
            </w:r>
            <w:proofErr w:type="spellStart"/>
            <w:r w:rsidRPr="008C3124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8C3124" w:rsidTr="00BF1A91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01330,1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91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394A6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ТОЙОТА Спринтер </w:t>
            </w:r>
            <w:proofErr w:type="spellStart"/>
            <w:r w:rsidRPr="008C3124">
              <w:rPr>
                <w:sz w:val="22"/>
                <w:szCs w:val="22"/>
              </w:rPr>
              <w:t>Кариб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322EF" w:rsidRPr="00010C23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17F8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17F8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817F8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8C3124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2EF" w:rsidRPr="00010C23" w:rsidRDefault="008322EF" w:rsidP="00D8321D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90" w:rsidRDefault="005C4190" w:rsidP="00096858">
      <w:r>
        <w:separator/>
      </w:r>
    </w:p>
  </w:endnote>
  <w:endnote w:type="continuationSeparator" w:id="0">
    <w:p w:rsidR="005C4190" w:rsidRDefault="005C4190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90" w:rsidRDefault="005C4190" w:rsidP="00096858">
      <w:r>
        <w:separator/>
      </w:r>
    </w:p>
  </w:footnote>
  <w:footnote w:type="continuationSeparator" w:id="0">
    <w:p w:rsidR="005C4190" w:rsidRDefault="005C4190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406E"/>
    <w:rsid w:val="00036561"/>
    <w:rsid w:val="0004795A"/>
    <w:rsid w:val="00050006"/>
    <w:rsid w:val="00060618"/>
    <w:rsid w:val="00081F56"/>
    <w:rsid w:val="0008246B"/>
    <w:rsid w:val="00096858"/>
    <w:rsid w:val="000979C1"/>
    <w:rsid w:val="000A02FC"/>
    <w:rsid w:val="000B2038"/>
    <w:rsid w:val="000B63E1"/>
    <w:rsid w:val="000C0B47"/>
    <w:rsid w:val="000C1F9B"/>
    <w:rsid w:val="000D6C2B"/>
    <w:rsid w:val="00100463"/>
    <w:rsid w:val="00110A28"/>
    <w:rsid w:val="0011111C"/>
    <w:rsid w:val="001206BB"/>
    <w:rsid w:val="00120D74"/>
    <w:rsid w:val="0012153D"/>
    <w:rsid w:val="00123C88"/>
    <w:rsid w:val="00124646"/>
    <w:rsid w:val="00124F53"/>
    <w:rsid w:val="00126105"/>
    <w:rsid w:val="001417E8"/>
    <w:rsid w:val="00143F97"/>
    <w:rsid w:val="0015198C"/>
    <w:rsid w:val="00153699"/>
    <w:rsid w:val="00156D76"/>
    <w:rsid w:val="00162FC3"/>
    <w:rsid w:val="00190443"/>
    <w:rsid w:val="001A3A4E"/>
    <w:rsid w:val="001A54C6"/>
    <w:rsid w:val="001A5DAB"/>
    <w:rsid w:val="001A5FAC"/>
    <w:rsid w:val="001A716B"/>
    <w:rsid w:val="001B1D15"/>
    <w:rsid w:val="001C2148"/>
    <w:rsid w:val="001D0B06"/>
    <w:rsid w:val="001D519C"/>
    <w:rsid w:val="001D5EE2"/>
    <w:rsid w:val="001E2DBF"/>
    <w:rsid w:val="001E52CF"/>
    <w:rsid w:val="001E6CDD"/>
    <w:rsid w:val="00200666"/>
    <w:rsid w:val="002024DB"/>
    <w:rsid w:val="00210962"/>
    <w:rsid w:val="002112D0"/>
    <w:rsid w:val="002170CE"/>
    <w:rsid w:val="002208C0"/>
    <w:rsid w:val="0024172D"/>
    <w:rsid w:val="002509CE"/>
    <w:rsid w:val="00254C8D"/>
    <w:rsid w:val="00256E45"/>
    <w:rsid w:val="00267F30"/>
    <w:rsid w:val="00275322"/>
    <w:rsid w:val="00284424"/>
    <w:rsid w:val="002B30BF"/>
    <w:rsid w:val="002B3AE3"/>
    <w:rsid w:val="002B69F6"/>
    <w:rsid w:val="002B6D43"/>
    <w:rsid w:val="002D2666"/>
    <w:rsid w:val="002D3BCC"/>
    <w:rsid w:val="002D4785"/>
    <w:rsid w:val="00303EA2"/>
    <w:rsid w:val="003040C4"/>
    <w:rsid w:val="00305721"/>
    <w:rsid w:val="00311296"/>
    <w:rsid w:val="003123EE"/>
    <w:rsid w:val="00327F10"/>
    <w:rsid w:val="0034716F"/>
    <w:rsid w:val="00372598"/>
    <w:rsid w:val="00381622"/>
    <w:rsid w:val="003846C1"/>
    <w:rsid w:val="00386EA5"/>
    <w:rsid w:val="00387392"/>
    <w:rsid w:val="00394A61"/>
    <w:rsid w:val="0039564E"/>
    <w:rsid w:val="003A3F89"/>
    <w:rsid w:val="003B4029"/>
    <w:rsid w:val="003C2C4E"/>
    <w:rsid w:val="003E21BD"/>
    <w:rsid w:val="003F3956"/>
    <w:rsid w:val="003F6D62"/>
    <w:rsid w:val="00401D54"/>
    <w:rsid w:val="00404644"/>
    <w:rsid w:val="0041056D"/>
    <w:rsid w:val="00410D10"/>
    <w:rsid w:val="004126AB"/>
    <w:rsid w:val="004275BE"/>
    <w:rsid w:val="004425AB"/>
    <w:rsid w:val="004452FA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57DC"/>
    <w:rsid w:val="004B6C64"/>
    <w:rsid w:val="004B7A18"/>
    <w:rsid w:val="004C0173"/>
    <w:rsid w:val="004C0B6F"/>
    <w:rsid w:val="004C1629"/>
    <w:rsid w:val="004C7D37"/>
    <w:rsid w:val="004D183E"/>
    <w:rsid w:val="004D6E42"/>
    <w:rsid w:val="004E3407"/>
    <w:rsid w:val="004E7851"/>
    <w:rsid w:val="004F3E2A"/>
    <w:rsid w:val="0051462A"/>
    <w:rsid w:val="00521AE5"/>
    <w:rsid w:val="00523181"/>
    <w:rsid w:val="00523CD8"/>
    <w:rsid w:val="0053025E"/>
    <w:rsid w:val="00534038"/>
    <w:rsid w:val="00537731"/>
    <w:rsid w:val="00552C2C"/>
    <w:rsid w:val="00563736"/>
    <w:rsid w:val="00563A1C"/>
    <w:rsid w:val="005669F4"/>
    <w:rsid w:val="005703DF"/>
    <w:rsid w:val="00580C10"/>
    <w:rsid w:val="0059490A"/>
    <w:rsid w:val="005A615D"/>
    <w:rsid w:val="005A6CE2"/>
    <w:rsid w:val="005B29A6"/>
    <w:rsid w:val="005C4190"/>
    <w:rsid w:val="005C577F"/>
    <w:rsid w:val="005C750C"/>
    <w:rsid w:val="005C7D18"/>
    <w:rsid w:val="005D5486"/>
    <w:rsid w:val="005E00DB"/>
    <w:rsid w:val="005E192F"/>
    <w:rsid w:val="005F0B0B"/>
    <w:rsid w:val="005F398D"/>
    <w:rsid w:val="005F6007"/>
    <w:rsid w:val="005F7229"/>
    <w:rsid w:val="005F79EC"/>
    <w:rsid w:val="00606937"/>
    <w:rsid w:val="00610AF8"/>
    <w:rsid w:val="006140A8"/>
    <w:rsid w:val="00641C64"/>
    <w:rsid w:val="00662862"/>
    <w:rsid w:val="00664AB5"/>
    <w:rsid w:val="00676942"/>
    <w:rsid w:val="00681B38"/>
    <w:rsid w:val="006A5687"/>
    <w:rsid w:val="006A7FD2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4878"/>
    <w:rsid w:val="006D0C96"/>
    <w:rsid w:val="006E490E"/>
    <w:rsid w:val="006E571D"/>
    <w:rsid w:val="007005EE"/>
    <w:rsid w:val="00701C4C"/>
    <w:rsid w:val="00710957"/>
    <w:rsid w:val="00712F7E"/>
    <w:rsid w:val="0071331F"/>
    <w:rsid w:val="00733E8F"/>
    <w:rsid w:val="007441A2"/>
    <w:rsid w:val="007449D4"/>
    <w:rsid w:val="00746F01"/>
    <w:rsid w:val="00747299"/>
    <w:rsid w:val="007561F0"/>
    <w:rsid w:val="007827F4"/>
    <w:rsid w:val="00792BA2"/>
    <w:rsid w:val="007B66C2"/>
    <w:rsid w:val="007C03B1"/>
    <w:rsid w:val="007C03E3"/>
    <w:rsid w:val="007C13F9"/>
    <w:rsid w:val="007D57B5"/>
    <w:rsid w:val="007F4C9E"/>
    <w:rsid w:val="007F598F"/>
    <w:rsid w:val="00804779"/>
    <w:rsid w:val="00806D86"/>
    <w:rsid w:val="00811516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87D03"/>
    <w:rsid w:val="008932BD"/>
    <w:rsid w:val="008A0ADC"/>
    <w:rsid w:val="008A2678"/>
    <w:rsid w:val="008A44B2"/>
    <w:rsid w:val="008B23F9"/>
    <w:rsid w:val="008B32BF"/>
    <w:rsid w:val="008B32D8"/>
    <w:rsid w:val="008B3C47"/>
    <w:rsid w:val="008C3124"/>
    <w:rsid w:val="008D0620"/>
    <w:rsid w:val="008D7DD4"/>
    <w:rsid w:val="008E2ECF"/>
    <w:rsid w:val="008F126C"/>
    <w:rsid w:val="00903C75"/>
    <w:rsid w:val="00922A13"/>
    <w:rsid w:val="00925BB3"/>
    <w:rsid w:val="00927828"/>
    <w:rsid w:val="009311F2"/>
    <w:rsid w:val="009313EC"/>
    <w:rsid w:val="00932F47"/>
    <w:rsid w:val="00934EDB"/>
    <w:rsid w:val="009371E7"/>
    <w:rsid w:val="00945EAC"/>
    <w:rsid w:val="00960320"/>
    <w:rsid w:val="00971FC5"/>
    <w:rsid w:val="009743B7"/>
    <w:rsid w:val="009811BE"/>
    <w:rsid w:val="009936DB"/>
    <w:rsid w:val="009A282C"/>
    <w:rsid w:val="009A42A5"/>
    <w:rsid w:val="009D2E75"/>
    <w:rsid w:val="009E61DA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722FC"/>
    <w:rsid w:val="00A94DEF"/>
    <w:rsid w:val="00A970C0"/>
    <w:rsid w:val="00AA26D6"/>
    <w:rsid w:val="00AA2C2B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F1D84"/>
    <w:rsid w:val="00AF291F"/>
    <w:rsid w:val="00AF7E5E"/>
    <w:rsid w:val="00B01483"/>
    <w:rsid w:val="00B1399C"/>
    <w:rsid w:val="00B2123A"/>
    <w:rsid w:val="00B32217"/>
    <w:rsid w:val="00B3582F"/>
    <w:rsid w:val="00B4436B"/>
    <w:rsid w:val="00B47622"/>
    <w:rsid w:val="00B5562A"/>
    <w:rsid w:val="00B64383"/>
    <w:rsid w:val="00B645BE"/>
    <w:rsid w:val="00B748BB"/>
    <w:rsid w:val="00B77958"/>
    <w:rsid w:val="00B84FC9"/>
    <w:rsid w:val="00B92E52"/>
    <w:rsid w:val="00B93C7A"/>
    <w:rsid w:val="00B953EC"/>
    <w:rsid w:val="00BA04A1"/>
    <w:rsid w:val="00BA0BEA"/>
    <w:rsid w:val="00BA25F4"/>
    <w:rsid w:val="00BA6B84"/>
    <w:rsid w:val="00BB257B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6B3F"/>
    <w:rsid w:val="00BF7B8D"/>
    <w:rsid w:val="00BF7CDC"/>
    <w:rsid w:val="00C020DF"/>
    <w:rsid w:val="00C04188"/>
    <w:rsid w:val="00C0731A"/>
    <w:rsid w:val="00C10D6F"/>
    <w:rsid w:val="00C31326"/>
    <w:rsid w:val="00C32566"/>
    <w:rsid w:val="00C35D99"/>
    <w:rsid w:val="00C4249C"/>
    <w:rsid w:val="00C43840"/>
    <w:rsid w:val="00C47001"/>
    <w:rsid w:val="00C5034C"/>
    <w:rsid w:val="00C5669D"/>
    <w:rsid w:val="00C56F20"/>
    <w:rsid w:val="00C61EBE"/>
    <w:rsid w:val="00C62968"/>
    <w:rsid w:val="00C63D0D"/>
    <w:rsid w:val="00C70EAD"/>
    <w:rsid w:val="00C71BED"/>
    <w:rsid w:val="00C7282F"/>
    <w:rsid w:val="00C73DA8"/>
    <w:rsid w:val="00C832C3"/>
    <w:rsid w:val="00C83F8E"/>
    <w:rsid w:val="00C86364"/>
    <w:rsid w:val="00C954B5"/>
    <w:rsid w:val="00C96D60"/>
    <w:rsid w:val="00CA5B09"/>
    <w:rsid w:val="00CB150E"/>
    <w:rsid w:val="00CB4334"/>
    <w:rsid w:val="00CC5E57"/>
    <w:rsid w:val="00CD1D12"/>
    <w:rsid w:val="00CD6028"/>
    <w:rsid w:val="00CD717C"/>
    <w:rsid w:val="00CE6FA2"/>
    <w:rsid w:val="00CF3179"/>
    <w:rsid w:val="00D21AC5"/>
    <w:rsid w:val="00D27F4C"/>
    <w:rsid w:val="00D32474"/>
    <w:rsid w:val="00D40086"/>
    <w:rsid w:val="00D410D7"/>
    <w:rsid w:val="00D41466"/>
    <w:rsid w:val="00D469E5"/>
    <w:rsid w:val="00D523AE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36A3"/>
    <w:rsid w:val="00DA759E"/>
    <w:rsid w:val="00DB08D7"/>
    <w:rsid w:val="00DB0DEA"/>
    <w:rsid w:val="00DB7D7C"/>
    <w:rsid w:val="00DC3882"/>
    <w:rsid w:val="00DC38D8"/>
    <w:rsid w:val="00DD48AA"/>
    <w:rsid w:val="00DD56BD"/>
    <w:rsid w:val="00DD5B64"/>
    <w:rsid w:val="00DD5CE2"/>
    <w:rsid w:val="00DD7DE2"/>
    <w:rsid w:val="00DE234A"/>
    <w:rsid w:val="00DF00F8"/>
    <w:rsid w:val="00DF2F0E"/>
    <w:rsid w:val="00DF7A14"/>
    <w:rsid w:val="00E0029D"/>
    <w:rsid w:val="00E159E6"/>
    <w:rsid w:val="00E22419"/>
    <w:rsid w:val="00E34DC0"/>
    <w:rsid w:val="00E35CD5"/>
    <w:rsid w:val="00E431E9"/>
    <w:rsid w:val="00E625D8"/>
    <w:rsid w:val="00E704CA"/>
    <w:rsid w:val="00E7518D"/>
    <w:rsid w:val="00E75BBF"/>
    <w:rsid w:val="00E77CA6"/>
    <w:rsid w:val="00E82AFE"/>
    <w:rsid w:val="00E87A9B"/>
    <w:rsid w:val="00E9599B"/>
    <w:rsid w:val="00EB284E"/>
    <w:rsid w:val="00EC13BB"/>
    <w:rsid w:val="00EC3C87"/>
    <w:rsid w:val="00ED0081"/>
    <w:rsid w:val="00ED1B6E"/>
    <w:rsid w:val="00EE7185"/>
    <w:rsid w:val="00EF2BA2"/>
    <w:rsid w:val="00F0059B"/>
    <w:rsid w:val="00F07568"/>
    <w:rsid w:val="00F179DF"/>
    <w:rsid w:val="00F31488"/>
    <w:rsid w:val="00F3215D"/>
    <w:rsid w:val="00F3746C"/>
    <w:rsid w:val="00F439D0"/>
    <w:rsid w:val="00F43F2E"/>
    <w:rsid w:val="00F47751"/>
    <w:rsid w:val="00F6050B"/>
    <w:rsid w:val="00F772F8"/>
    <w:rsid w:val="00F86CB7"/>
    <w:rsid w:val="00F9224D"/>
    <w:rsid w:val="00FA4CB7"/>
    <w:rsid w:val="00FB1AA8"/>
    <w:rsid w:val="00FB7C11"/>
    <w:rsid w:val="00FC670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8B18E8-1FEB-41A9-9C3A-D36F30F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5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Романов Сергей Александрович</cp:lastModifiedBy>
  <cp:revision>40</cp:revision>
  <cp:lastPrinted>2017-04-30T04:47:00Z</cp:lastPrinted>
  <dcterms:created xsi:type="dcterms:W3CDTF">2016-04-19T00:20:00Z</dcterms:created>
  <dcterms:modified xsi:type="dcterms:W3CDTF">2017-05-12T00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